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8EB8" w14:textId="77777777" w:rsidR="008F2454" w:rsidRDefault="008F2454" w:rsidP="0070738C">
      <w:pPr>
        <w:jc w:val="center"/>
        <w:rPr>
          <w:b/>
          <w:bCs/>
          <w:sz w:val="28"/>
          <w:szCs w:val="28"/>
        </w:rPr>
      </w:pPr>
    </w:p>
    <w:p w14:paraId="7204A915" w14:textId="53862886" w:rsidR="00962D9E" w:rsidRPr="00A05326" w:rsidRDefault="00BB752D" w:rsidP="0070738C">
      <w:pPr>
        <w:jc w:val="center"/>
        <w:rPr>
          <w:b/>
          <w:bCs/>
          <w:sz w:val="28"/>
          <w:szCs w:val="28"/>
        </w:rPr>
      </w:pPr>
      <w:r w:rsidRPr="00A05326">
        <w:rPr>
          <w:b/>
          <w:bCs/>
          <w:sz w:val="28"/>
          <w:szCs w:val="28"/>
        </w:rPr>
        <w:t xml:space="preserve">VISITA </w:t>
      </w:r>
      <w:r w:rsidR="0070738C" w:rsidRPr="00A05326">
        <w:rPr>
          <w:b/>
          <w:bCs/>
          <w:sz w:val="28"/>
          <w:szCs w:val="28"/>
        </w:rPr>
        <w:t>DE</w:t>
      </w:r>
      <w:r w:rsidR="008B381E" w:rsidRPr="00A05326">
        <w:rPr>
          <w:b/>
          <w:bCs/>
          <w:sz w:val="28"/>
          <w:szCs w:val="28"/>
        </w:rPr>
        <w:t xml:space="preserve"> </w:t>
      </w:r>
      <w:r w:rsidR="00962D9E" w:rsidRPr="00A05326">
        <w:rPr>
          <w:b/>
          <w:bCs/>
          <w:sz w:val="28"/>
          <w:szCs w:val="28"/>
        </w:rPr>
        <w:t>ACOMPAÑAMIENTO</w:t>
      </w:r>
    </w:p>
    <w:tbl>
      <w:tblPr>
        <w:tblStyle w:val="Tablaconcuadrcula"/>
        <w:tblW w:w="89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82"/>
        <w:gridCol w:w="5731"/>
      </w:tblGrid>
      <w:tr w:rsidR="0070738C" w:rsidRPr="00605C9D" w14:paraId="1A5F8744" w14:textId="77777777" w:rsidTr="00071F55">
        <w:trPr>
          <w:trHeight w:val="285"/>
          <w:jc w:val="center"/>
        </w:trPr>
        <w:tc>
          <w:tcPr>
            <w:tcW w:w="3182" w:type="dxa"/>
          </w:tcPr>
          <w:p w14:paraId="6581E0E1" w14:textId="398A1560" w:rsidR="0070738C" w:rsidRPr="00F660E7" w:rsidRDefault="00BB752D" w:rsidP="00071F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ITA</w:t>
            </w:r>
            <w:r w:rsidR="008B381E" w:rsidRPr="008B381E">
              <w:rPr>
                <w:b/>
                <w:bCs/>
                <w:sz w:val="18"/>
                <w:szCs w:val="18"/>
              </w:rPr>
              <w:t xml:space="preserve"> DE </w:t>
            </w:r>
            <w:r w:rsidR="008F2454">
              <w:rPr>
                <w:b/>
                <w:bCs/>
                <w:sz w:val="18"/>
                <w:szCs w:val="18"/>
              </w:rPr>
              <w:t>ACOMPAÑAMIENTO</w:t>
            </w:r>
            <w:r w:rsidR="008B381E" w:rsidRPr="008B381E">
              <w:rPr>
                <w:b/>
                <w:bCs/>
                <w:sz w:val="18"/>
                <w:szCs w:val="18"/>
              </w:rPr>
              <w:t xml:space="preserve"> </w:t>
            </w:r>
            <w:r w:rsidR="0070738C" w:rsidRPr="00F660E7">
              <w:rPr>
                <w:b/>
                <w:bCs/>
                <w:sz w:val="18"/>
                <w:szCs w:val="18"/>
              </w:rPr>
              <w:t>Nro.:</w:t>
            </w:r>
          </w:p>
        </w:tc>
        <w:tc>
          <w:tcPr>
            <w:tcW w:w="5731" w:type="dxa"/>
          </w:tcPr>
          <w:p w14:paraId="429CF493" w14:textId="062E0260" w:rsidR="0070738C" w:rsidRPr="00096AD5" w:rsidRDefault="008F2454" w:rsidP="001A4388">
            <w:pP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VA</w:t>
            </w:r>
            <w:r w:rsidR="0070738C"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-AÑO-MES-NRO. (NRO </w:t>
            </w:r>
            <w:r w:rsidR="00695867"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de ultima acta en el repositorio </w:t>
            </w:r>
            <w:r w:rsidR="0070738C"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+1)</w:t>
            </w:r>
          </w:p>
        </w:tc>
      </w:tr>
      <w:tr w:rsidR="00071F55" w:rsidRPr="00605C9D" w14:paraId="59DEA23A" w14:textId="77777777" w:rsidTr="00071F55">
        <w:trPr>
          <w:trHeight w:val="267"/>
          <w:jc w:val="center"/>
        </w:trPr>
        <w:tc>
          <w:tcPr>
            <w:tcW w:w="3182" w:type="dxa"/>
          </w:tcPr>
          <w:p w14:paraId="2923AACB" w14:textId="5DB00CCC" w:rsidR="00071F55" w:rsidRPr="00F660E7" w:rsidRDefault="00071F55" w:rsidP="00071F55">
            <w:pPr>
              <w:ind w:left="29"/>
              <w:rPr>
                <w:b/>
                <w:bCs/>
                <w:sz w:val="18"/>
                <w:szCs w:val="18"/>
              </w:rPr>
            </w:pPr>
            <w:r w:rsidRPr="00F660E7">
              <w:rPr>
                <w:b/>
                <w:bCs/>
                <w:sz w:val="18"/>
                <w:szCs w:val="18"/>
              </w:rPr>
              <w:t xml:space="preserve">NOMBRE DEL </w:t>
            </w:r>
            <w:r w:rsidR="00BB752D">
              <w:rPr>
                <w:b/>
                <w:bCs/>
                <w:sz w:val="18"/>
                <w:szCs w:val="18"/>
              </w:rPr>
              <w:t>SUB</w:t>
            </w:r>
            <w:r w:rsidRPr="00F660E7">
              <w:rPr>
                <w:b/>
                <w:bCs/>
                <w:sz w:val="18"/>
                <w:szCs w:val="18"/>
              </w:rPr>
              <w:t>PROCESO:</w:t>
            </w:r>
          </w:p>
        </w:tc>
        <w:tc>
          <w:tcPr>
            <w:tcW w:w="5731" w:type="dxa"/>
          </w:tcPr>
          <w:p w14:paraId="585BEEA2" w14:textId="50398400" w:rsidR="00071F55" w:rsidRPr="00096AD5" w:rsidRDefault="00071F55" w:rsidP="00071F55">
            <w:pP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EJ.: CERTIFICACIÓN PRESUPUESTARIA</w:t>
            </w:r>
          </w:p>
        </w:tc>
      </w:tr>
      <w:tr w:rsidR="0070738C" w:rsidRPr="00605C9D" w14:paraId="77CFAF78" w14:textId="77777777" w:rsidTr="00071F55">
        <w:trPr>
          <w:trHeight w:val="267"/>
          <w:jc w:val="center"/>
        </w:trPr>
        <w:tc>
          <w:tcPr>
            <w:tcW w:w="3182" w:type="dxa"/>
          </w:tcPr>
          <w:p w14:paraId="60A2BF47" w14:textId="5B8EA26F" w:rsidR="0070738C" w:rsidRPr="00F660E7" w:rsidRDefault="0070738C" w:rsidP="00071F55">
            <w:pPr>
              <w:ind w:left="29"/>
              <w:rPr>
                <w:b/>
                <w:bCs/>
                <w:sz w:val="18"/>
                <w:szCs w:val="18"/>
              </w:rPr>
            </w:pPr>
            <w:r w:rsidRPr="00F660E7">
              <w:rPr>
                <w:b/>
                <w:bCs/>
                <w:sz w:val="18"/>
                <w:szCs w:val="18"/>
              </w:rPr>
              <w:t xml:space="preserve">CÓDIGO </w:t>
            </w:r>
            <w:r w:rsidR="00C52B79">
              <w:rPr>
                <w:b/>
                <w:bCs/>
                <w:sz w:val="18"/>
                <w:szCs w:val="18"/>
              </w:rPr>
              <w:t xml:space="preserve">Y VERSIÓN </w:t>
            </w:r>
            <w:r w:rsidRPr="00F660E7">
              <w:rPr>
                <w:b/>
                <w:bCs/>
                <w:sz w:val="18"/>
                <w:szCs w:val="18"/>
              </w:rPr>
              <w:t xml:space="preserve">DEL </w:t>
            </w:r>
            <w:r w:rsidR="00BB752D">
              <w:rPr>
                <w:b/>
                <w:bCs/>
                <w:sz w:val="18"/>
                <w:szCs w:val="18"/>
              </w:rPr>
              <w:t>SUB</w:t>
            </w:r>
            <w:r w:rsidRPr="00F660E7">
              <w:rPr>
                <w:b/>
                <w:bCs/>
                <w:sz w:val="18"/>
                <w:szCs w:val="18"/>
              </w:rPr>
              <w:t>PROCESO:</w:t>
            </w:r>
          </w:p>
        </w:tc>
        <w:tc>
          <w:tcPr>
            <w:tcW w:w="5731" w:type="dxa"/>
          </w:tcPr>
          <w:p w14:paraId="5E90E5E0" w14:textId="4A4C4B6B" w:rsidR="0070738C" w:rsidRPr="00096AD5" w:rsidRDefault="00C52B79" w:rsidP="00C52B79">
            <w:pP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EJ.: PFP-04 VERSIÓN 4</w:t>
            </w:r>
          </w:p>
        </w:tc>
      </w:tr>
      <w:tr w:rsidR="0070738C" w:rsidRPr="006F260F" w14:paraId="27CD252C" w14:textId="77777777" w:rsidTr="00071F55">
        <w:trPr>
          <w:trHeight w:val="274"/>
          <w:jc w:val="center"/>
        </w:trPr>
        <w:tc>
          <w:tcPr>
            <w:tcW w:w="3182" w:type="dxa"/>
          </w:tcPr>
          <w:p w14:paraId="58CE7832" w14:textId="6AC08D7C" w:rsidR="0070738C" w:rsidRPr="00F660E7" w:rsidRDefault="00071F55" w:rsidP="00071F55">
            <w:pPr>
              <w:ind w:left="29"/>
              <w:rPr>
                <w:b/>
                <w:bCs/>
                <w:strike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IDAD </w:t>
            </w:r>
            <w:r w:rsidR="0070738C" w:rsidRPr="00F660E7">
              <w:rPr>
                <w:b/>
                <w:bCs/>
                <w:sz w:val="18"/>
                <w:szCs w:val="18"/>
              </w:rPr>
              <w:t>RESPONSABLE DEL PROCESO:</w:t>
            </w:r>
          </w:p>
        </w:tc>
        <w:tc>
          <w:tcPr>
            <w:tcW w:w="5731" w:type="dxa"/>
          </w:tcPr>
          <w:p w14:paraId="03E5F3F8" w14:textId="293F37BC" w:rsidR="0070738C" w:rsidRPr="00096AD5" w:rsidRDefault="00C52B79" w:rsidP="00C52B79">
            <w:pP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J.: </w:t>
            </w:r>
            <w:r w:rsidR="008F2454"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DIRECCIÓN FINANCIERA</w:t>
            </w:r>
          </w:p>
        </w:tc>
      </w:tr>
      <w:tr w:rsidR="00BB752D" w:rsidRPr="006F260F" w14:paraId="2C56234E" w14:textId="77777777" w:rsidTr="00071F55">
        <w:trPr>
          <w:trHeight w:val="274"/>
          <w:jc w:val="center"/>
        </w:trPr>
        <w:tc>
          <w:tcPr>
            <w:tcW w:w="3182" w:type="dxa"/>
          </w:tcPr>
          <w:p w14:paraId="09B65457" w14:textId="5F3696BC" w:rsidR="00BB752D" w:rsidRPr="0070738C" w:rsidRDefault="00BB752D" w:rsidP="00BB752D">
            <w:pPr>
              <w:ind w:left="29"/>
              <w:rPr>
                <w:b/>
                <w:bCs/>
                <w:sz w:val="18"/>
                <w:szCs w:val="18"/>
              </w:rPr>
            </w:pPr>
            <w:r w:rsidRPr="00F660E7">
              <w:rPr>
                <w:b/>
                <w:bCs/>
                <w:sz w:val="18"/>
                <w:szCs w:val="18"/>
              </w:rPr>
              <w:t>UNIDAD VISITA</w:t>
            </w:r>
            <w:r>
              <w:rPr>
                <w:b/>
                <w:bCs/>
                <w:sz w:val="18"/>
                <w:szCs w:val="18"/>
              </w:rPr>
              <w:t>DA</w:t>
            </w:r>
            <w:r w:rsidRPr="00F660E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31" w:type="dxa"/>
          </w:tcPr>
          <w:p w14:paraId="32CE3864" w14:textId="7949ED6D" w:rsidR="00BB752D" w:rsidRPr="00096AD5" w:rsidRDefault="00BB752D" w:rsidP="00BB752D">
            <w:pP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J.: </w:t>
            </w:r>
            <w:r w:rsidR="008F2454"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SECCIÓN PRESUPUESTO</w:t>
            </w:r>
          </w:p>
        </w:tc>
      </w:tr>
      <w:tr w:rsidR="00BB752D" w:rsidRPr="006F260F" w14:paraId="323C377E" w14:textId="77777777" w:rsidTr="00071F55">
        <w:trPr>
          <w:trHeight w:val="274"/>
          <w:jc w:val="center"/>
        </w:trPr>
        <w:tc>
          <w:tcPr>
            <w:tcW w:w="3182" w:type="dxa"/>
          </w:tcPr>
          <w:p w14:paraId="00C7D672" w14:textId="342A232E" w:rsidR="00BB752D" w:rsidRPr="0070738C" w:rsidRDefault="00BB752D" w:rsidP="00071F55">
            <w:pPr>
              <w:ind w:left="2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OR DEL PROCESO VISITADO:</w:t>
            </w:r>
          </w:p>
        </w:tc>
        <w:tc>
          <w:tcPr>
            <w:tcW w:w="5731" w:type="dxa"/>
          </w:tcPr>
          <w:p w14:paraId="0D7A91E8" w14:textId="13093B8F" w:rsidR="00BB752D" w:rsidRPr="00096AD5" w:rsidRDefault="00BB752D" w:rsidP="00C52B79">
            <w:pP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J.: </w:t>
            </w:r>
            <w: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ING. </w:t>
            </w:r>
            <w:r w:rsidR="008F2454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TERESA</w:t>
            </w:r>
            <w: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8F2454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ZAMBRANO CEDEÑO</w:t>
            </w:r>
          </w:p>
        </w:tc>
      </w:tr>
      <w:tr w:rsidR="0070738C" w:rsidRPr="006F260F" w14:paraId="78798412" w14:textId="77777777" w:rsidTr="00071F55">
        <w:trPr>
          <w:trHeight w:val="274"/>
          <w:jc w:val="center"/>
        </w:trPr>
        <w:tc>
          <w:tcPr>
            <w:tcW w:w="3182" w:type="dxa"/>
          </w:tcPr>
          <w:p w14:paraId="0417C5AE" w14:textId="1FEB7668" w:rsidR="0070738C" w:rsidRPr="00F660E7" w:rsidRDefault="0070738C" w:rsidP="00071F55">
            <w:pPr>
              <w:ind w:left="29"/>
              <w:rPr>
                <w:b/>
                <w:bCs/>
                <w:sz w:val="18"/>
                <w:szCs w:val="18"/>
              </w:rPr>
            </w:pPr>
            <w:r w:rsidRPr="0070738C">
              <w:rPr>
                <w:b/>
                <w:bCs/>
                <w:sz w:val="18"/>
                <w:szCs w:val="18"/>
              </w:rPr>
              <w:t>FECHA</w:t>
            </w:r>
            <w:r>
              <w:rPr>
                <w:b/>
                <w:bCs/>
                <w:sz w:val="18"/>
                <w:szCs w:val="18"/>
              </w:rPr>
              <w:t xml:space="preserve"> Y HORA</w:t>
            </w:r>
            <w:r w:rsidR="00071F55">
              <w:rPr>
                <w:b/>
                <w:bCs/>
                <w:sz w:val="18"/>
                <w:szCs w:val="18"/>
              </w:rPr>
              <w:t xml:space="preserve"> DE LA </w:t>
            </w:r>
            <w:r w:rsidR="00BB752D">
              <w:rPr>
                <w:b/>
                <w:bCs/>
                <w:sz w:val="18"/>
                <w:szCs w:val="18"/>
              </w:rPr>
              <w:t>VISITA</w:t>
            </w:r>
            <w:r w:rsidRPr="007073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31" w:type="dxa"/>
          </w:tcPr>
          <w:p w14:paraId="1F075CA2" w14:textId="2F28758C" w:rsidR="0070738C" w:rsidRPr="00096AD5" w:rsidRDefault="00C52B79" w:rsidP="00C52B79">
            <w:pP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J.: </w:t>
            </w:r>
            <w:r w:rsidR="0070738C" w:rsidRPr="00096AD5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17 de abril de 2020, 16:00 p.m.</w:t>
            </w:r>
          </w:p>
        </w:tc>
      </w:tr>
      <w:tr w:rsidR="00BB752D" w:rsidRPr="006F260F" w14:paraId="2BF00509" w14:textId="77777777" w:rsidTr="0048323B">
        <w:trPr>
          <w:trHeight w:val="274"/>
          <w:jc w:val="center"/>
        </w:trPr>
        <w:tc>
          <w:tcPr>
            <w:tcW w:w="8913" w:type="dxa"/>
            <w:gridSpan w:val="2"/>
          </w:tcPr>
          <w:p w14:paraId="3D9BED6B" w14:textId="7CF7CA62" w:rsidR="00040F57" w:rsidRDefault="008F2454" w:rsidP="00040F5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BJETIVO </w:t>
            </w:r>
            <w:r w:rsidR="00BB752D">
              <w:rPr>
                <w:b/>
                <w:bCs/>
                <w:sz w:val="18"/>
                <w:szCs w:val="18"/>
              </w:rPr>
              <w:t>DE LA VISITA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8F2454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J.: </w:t>
            </w:r>
            <w: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M</w:t>
            </w:r>
            <w:r w:rsidRPr="008F2454"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>ejorar y fortalecer</w:t>
            </w:r>
            <w: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….</w:t>
            </w:r>
          </w:p>
          <w:p w14:paraId="2F7AE06E" w14:textId="77777777" w:rsidR="008F2454" w:rsidRDefault="008F2454" w:rsidP="00040F57">
            <w:pPr>
              <w:rPr>
                <w:b/>
                <w:bCs/>
                <w:sz w:val="18"/>
                <w:szCs w:val="18"/>
              </w:rPr>
            </w:pPr>
          </w:p>
          <w:p w14:paraId="0B6ACB64" w14:textId="77777777" w:rsidR="00040F57" w:rsidRDefault="00040F57" w:rsidP="00040F57">
            <w:pPr>
              <w:rPr>
                <w:b/>
                <w:bCs/>
                <w:sz w:val="18"/>
                <w:szCs w:val="18"/>
              </w:rPr>
            </w:pPr>
          </w:p>
          <w:p w14:paraId="635E18F3" w14:textId="21EFE682" w:rsidR="00040F57" w:rsidRPr="00096AD5" w:rsidRDefault="00040F57" w:rsidP="00040F57">
            <w:pPr>
              <w:rPr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2E4699AA" w14:textId="77777777" w:rsidR="0070738C" w:rsidRDefault="0070738C" w:rsidP="0070738C">
      <w:pPr>
        <w:rPr>
          <w:b/>
          <w:bCs/>
          <w:i/>
          <w:iCs/>
          <w:sz w:val="28"/>
        </w:rPr>
      </w:pPr>
    </w:p>
    <w:tbl>
      <w:tblPr>
        <w:tblStyle w:val="Tablaconcuadrcula"/>
        <w:tblW w:w="86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3696"/>
      </w:tblGrid>
      <w:tr w:rsidR="003C784E" w:rsidRPr="004608BE" w14:paraId="0C33B241" w14:textId="77777777" w:rsidTr="00465326">
        <w:trPr>
          <w:trHeight w:val="172"/>
          <w:jc w:val="center"/>
        </w:trPr>
        <w:tc>
          <w:tcPr>
            <w:tcW w:w="2547" w:type="dxa"/>
          </w:tcPr>
          <w:p w14:paraId="79BB7A57" w14:textId="45F739D5" w:rsidR="003C784E" w:rsidRPr="00855070" w:rsidRDefault="00071F55" w:rsidP="002D4905">
            <w:pPr>
              <w:spacing w:before="120" w:after="120"/>
              <w:ind w:right="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20125768"/>
            <w:r w:rsidRPr="00855070">
              <w:rPr>
                <w:rFonts w:asciiTheme="minorHAnsi" w:hAnsiTheme="minorHAnsi" w:cstheme="minorHAnsi"/>
                <w:b/>
                <w:sz w:val="18"/>
                <w:szCs w:val="18"/>
              </w:rPr>
              <w:t>INDICADOR</w:t>
            </w:r>
          </w:p>
        </w:tc>
        <w:tc>
          <w:tcPr>
            <w:tcW w:w="1276" w:type="dxa"/>
          </w:tcPr>
          <w:p w14:paraId="285143AF" w14:textId="1CAA38D2" w:rsidR="003C784E" w:rsidRPr="00855070" w:rsidRDefault="00071F55" w:rsidP="002D490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1134" w:type="dxa"/>
          </w:tcPr>
          <w:p w14:paraId="509E5DF9" w14:textId="012ABEA0" w:rsidR="003C784E" w:rsidRPr="00855070" w:rsidRDefault="00071F55" w:rsidP="002D4905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3696" w:type="dxa"/>
          </w:tcPr>
          <w:p w14:paraId="66880BA5" w14:textId="225EDF1D" w:rsidR="003C784E" w:rsidRPr="00855070" w:rsidRDefault="00071F55" w:rsidP="002D4905">
            <w:pPr>
              <w:spacing w:before="120" w:after="120"/>
              <w:ind w:right="23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sz w:val="18"/>
                <w:szCs w:val="18"/>
              </w:rPr>
              <w:t>OBSERVACIONES Y/O SUGERENCIAS</w:t>
            </w:r>
          </w:p>
        </w:tc>
      </w:tr>
      <w:bookmarkEnd w:id="0"/>
      <w:tr w:rsidR="003C784E" w14:paraId="5C9B7CDD" w14:textId="77777777" w:rsidTr="00465326">
        <w:trPr>
          <w:trHeight w:val="547"/>
          <w:jc w:val="center"/>
        </w:trPr>
        <w:tc>
          <w:tcPr>
            <w:tcW w:w="2547" w:type="dxa"/>
            <w:vAlign w:val="center"/>
          </w:tcPr>
          <w:p w14:paraId="364A1E03" w14:textId="541E5618" w:rsidR="003C784E" w:rsidRPr="00695867" w:rsidRDefault="00BB752D" w:rsidP="00670870">
            <w:pPr>
              <w:ind w:left="34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¿Conoce 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 … </w:t>
            </w:r>
            <w:r w:rsidRPr="00695867">
              <w:rPr>
                <w:rFonts w:asciiTheme="minorHAnsi" w:hAnsiTheme="minorHAnsi" w:cstheme="minorHAnsi"/>
                <w:iCs/>
                <w:color w:val="A6A6A6" w:themeColor="background1" w:themeShade="A6"/>
                <w:sz w:val="18"/>
                <w:szCs w:val="18"/>
              </w:rPr>
              <w:t xml:space="preserve">Detallar nombre del </w:t>
            </w:r>
            <w:r w:rsidRPr="00BB752D">
              <w:rPr>
                <w:rFonts w:asciiTheme="minorHAnsi" w:hAnsiTheme="minorHAnsi" w:cstheme="minorHAnsi"/>
                <w:iCs/>
                <w:color w:val="A6A6A6" w:themeColor="background1" w:themeShade="A6"/>
                <w:sz w:val="18"/>
                <w:szCs w:val="18"/>
              </w:rPr>
              <w:t xml:space="preserve">procedimiento </w:t>
            </w:r>
            <w:r w:rsidRPr="00695867">
              <w:rPr>
                <w:iCs/>
                <w:color w:val="A6A6A6" w:themeColor="background1" w:themeShade="A6"/>
              </w:rPr>
              <w:t xml:space="preserve">Ej.: </w:t>
            </w:r>
            <w:r w:rsidRPr="00695867">
              <w:rPr>
                <w:rFonts w:asciiTheme="minorHAnsi" w:hAnsiTheme="minorHAnsi" w:cstheme="minorHAnsi"/>
                <w:iCs/>
                <w:color w:val="A6A6A6" w:themeColor="background1" w:themeShade="A6"/>
                <w:sz w:val="18"/>
                <w:szCs w:val="18"/>
              </w:rPr>
              <w:t>Certificación Presupuestaria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546E2DFC" w14:textId="3B45E1AD" w:rsidR="003C784E" w:rsidRPr="00855070" w:rsidRDefault="00BB752D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1E6EEAC" w14:textId="202049F1" w:rsidR="003C784E" w:rsidRPr="00855070" w:rsidRDefault="004C5D8A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855070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3696" w:type="dxa"/>
          </w:tcPr>
          <w:p w14:paraId="335EF2F5" w14:textId="31E3407D" w:rsidR="003C784E" w:rsidRPr="00096AD5" w:rsidRDefault="004C5D8A" w:rsidP="004C5D8A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En este espacio detallar las </w:t>
            </w:r>
            <w:r w:rsidR="00071F55"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o</w:t>
            </w:r>
            <w:r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bservaciones y/o </w:t>
            </w:r>
            <w:r w:rsidR="00071F55"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s</w:t>
            </w:r>
            <w:r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ugerencias realizadas por el actor del proceso</w:t>
            </w:r>
            <w:r w:rsidR="0015735C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o por el funcionario de la DGAC</w:t>
            </w:r>
            <w:r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, </w:t>
            </w:r>
            <w:r w:rsidR="00071F55"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>de no existir</w:t>
            </w:r>
            <w:r w:rsidRPr="00096AD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colocar N/A.</w:t>
            </w:r>
          </w:p>
        </w:tc>
      </w:tr>
      <w:tr w:rsidR="00B1771D" w14:paraId="127FF32C" w14:textId="77777777" w:rsidTr="00465326">
        <w:trPr>
          <w:trHeight w:val="547"/>
          <w:jc w:val="center"/>
        </w:trPr>
        <w:tc>
          <w:tcPr>
            <w:tcW w:w="2547" w:type="dxa"/>
            <w:vAlign w:val="center"/>
          </w:tcPr>
          <w:p w14:paraId="63757950" w14:textId="47C1DCA8" w:rsidR="00B1771D" w:rsidRPr="00695867" w:rsidRDefault="00B1771D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¿Qué versión del manual está aplicando para ejecutar las actividades del 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2CBBCD67" w14:textId="3BF05B29" w:rsidR="00B1771D" w:rsidRPr="00B1771D" w:rsidRDefault="00B1771D" w:rsidP="0040109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771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3BC3AC01" w14:textId="290586CD" w:rsidR="00B1771D" w:rsidRPr="00B1771D" w:rsidRDefault="00B1771D" w:rsidP="0040109B">
            <w:pPr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B1771D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N/A</w:t>
            </w:r>
          </w:p>
        </w:tc>
        <w:tc>
          <w:tcPr>
            <w:tcW w:w="3696" w:type="dxa"/>
          </w:tcPr>
          <w:p w14:paraId="5CAA760F" w14:textId="77777777" w:rsidR="00B1771D" w:rsidRPr="00096AD5" w:rsidRDefault="00B1771D" w:rsidP="004C5D8A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6A016A" w14:paraId="2254177B" w14:textId="77777777" w:rsidTr="00465326">
        <w:trPr>
          <w:trHeight w:val="443"/>
          <w:jc w:val="center"/>
        </w:trPr>
        <w:tc>
          <w:tcPr>
            <w:tcW w:w="2547" w:type="dxa"/>
            <w:vAlign w:val="center"/>
          </w:tcPr>
          <w:p w14:paraId="6495E89D" w14:textId="42FA0F65" w:rsidR="006A016A" w:rsidRPr="00695867" w:rsidRDefault="006A016A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¿Recibió alguna capacitación </w:t>
            </w:r>
            <w:r w:rsidR="006E7783"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o inducción 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respecto al </w:t>
            </w:r>
            <w:r w:rsidR="00BB752D"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6609CC2A" w14:textId="1BB694F5" w:rsidR="006A016A" w:rsidRPr="00855070" w:rsidRDefault="006A016A" w:rsidP="006A016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EA4E23" w14:textId="706AAE85" w:rsidR="006A016A" w:rsidRPr="00855070" w:rsidRDefault="006A016A" w:rsidP="006A016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96" w:type="dxa"/>
          </w:tcPr>
          <w:p w14:paraId="57C45740" w14:textId="77777777" w:rsidR="006A016A" w:rsidRPr="00855070" w:rsidRDefault="006A016A" w:rsidP="006A016A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16A" w14:paraId="58145A8E" w14:textId="77777777" w:rsidTr="00465326">
        <w:trPr>
          <w:trHeight w:val="443"/>
          <w:jc w:val="center"/>
        </w:trPr>
        <w:tc>
          <w:tcPr>
            <w:tcW w:w="2547" w:type="dxa"/>
            <w:vAlign w:val="center"/>
          </w:tcPr>
          <w:p w14:paraId="6965C413" w14:textId="5166903D" w:rsidR="006A016A" w:rsidRPr="00695867" w:rsidRDefault="00476F25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¿Sabe cuál es el aporte del </w:t>
            </w:r>
            <w:r w:rsidR="008F2454"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="008F2454"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y la importancia de su implementación?</w:t>
            </w:r>
          </w:p>
        </w:tc>
        <w:tc>
          <w:tcPr>
            <w:tcW w:w="1276" w:type="dxa"/>
          </w:tcPr>
          <w:p w14:paraId="001FFDF9" w14:textId="47B606FF" w:rsidR="006A016A" w:rsidRPr="00855070" w:rsidRDefault="006A016A" w:rsidP="006A016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EF09A" w14:textId="77777777" w:rsidR="006A016A" w:rsidRPr="00855070" w:rsidRDefault="006A016A" w:rsidP="006A016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96" w:type="dxa"/>
          </w:tcPr>
          <w:p w14:paraId="63413829" w14:textId="77777777" w:rsidR="006A016A" w:rsidRPr="00855070" w:rsidRDefault="006A016A" w:rsidP="006A016A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016A" w14:paraId="26AF1DE9" w14:textId="77777777" w:rsidTr="00465326">
        <w:trPr>
          <w:trHeight w:val="549"/>
          <w:jc w:val="center"/>
        </w:trPr>
        <w:tc>
          <w:tcPr>
            <w:tcW w:w="2547" w:type="dxa"/>
            <w:vAlign w:val="center"/>
          </w:tcPr>
          <w:p w14:paraId="79450FBE" w14:textId="480DE23D" w:rsidR="006A016A" w:rsidRPr="00695867" w:rsidRDefault="00476F25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¿Conoce sus responsabilidades y competencias dentro del </w:t>
            </w:r>
            <w:r w:rsidR="008F2454"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6979D8BE" w14:textId="5401F72C" w:rsidR="006A016A" w:rsidRPr="00855070" w:rsidRDefault="006A016A" w:rsidP="006A016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7CE072" w14:textId="2D374705" w:rsidR="006A016A" w:rsidRPr="00855070" w:rsidRDefault="006A016A" w:rsidP="006A016A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96" w:type="dxa"/>
          </w:tcPr>
          <w:p w14:paraId="0BBB2CB7" w14:textId="77777777" w:rsidR="006A016A" w:rsidRPr="00855070" w:rsidRDefault="006A016A" w:rsidP="006A016A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78B8" w14:paraId="3CD0979A" w14:textId="77777777" w:rsidTr="00465326">
        <w:trPr>
          <w:trHeight w:val="729"/>
          <w:jc w:val="center"/>
        </w:trPr>
        <w:tc>
          <w:tcPr>
            <w:tcW w:w="2547" w:type="dxa"/>
            <w:vAlign w:val="center"/>
          </w:tcPr>
          <w:p w14:paraId="49046511" w14:textId="293BEA1E" w:rsidR="004178B8" w:rsidRPr="00695867" w:rsidRDefault="00FF66BA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¿Conoce Usted donde está alojado el documento, el diagrama de flujo y los formatos o registros que se utilizan en el </w:t>
            </w:r>
            <w:r w:rsidR="008F2454"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48A61A50" w14:textId="3CAC5140" w:rsidR="004178B8" w:rsidRPr="00855070" w:rsidRDefault="004178B8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4C4070" w14:textId="77777777" w:rsidR="004178B8" w:rsidRPr="00855070" w:rsidRDefault="004178B8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96" w:type="dxa"/>
          </w:tcPr>
          <w:p w14:paraId="3350C634" w14:textId="77777777" w:rsidR="004178B8" w:rsidRPr="00855070" w:rsidRDefault="004178B8" w:rsidP="001C26CF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B3A" w14:paraId="53A9533D" w14:textId="77777777" w:rsidTr="00FF66BA">
        <w:trPr>
          <w:trHeight w:val="594"/>
          <w:jc w:val="center"/>
        </w:trPr>
        <w:tc>
          <w:tcPr>
            <w:tcW w:w="2547" w:type="dxa"/>
            <w:vAlign w:val="center"/>
          </w:tcPr>
          <w:p w14:paraId="385FD3D7" w14:textId="77B2F22C" w:rsidR="00F72B3A" w:rsidRPr="00695867" w:rsidRDefault="00FF66BA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¿Los formatos </w:t>
            </w:r>
            <w:r w:rsidR="008D6BE5"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o registros 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del </w:t>
            </w:r>
            <w:r w:rsidR="008F2454">
              <w:rPr>
                <w:rFonts w:asciiTheme="minorHAnsi" w:hAnsiTheme="minorHAnsi" w:cstheme="minorHAnsi"/>
                <w:sz w:val="18"/>
                <w:szCs w:val="18"/>
              </w:rPr>
              <w:t>procedimiento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E3BBE" w:rsidRPr="00695867">
              <w:rPr>
                <w:rFonts w:asciiTheme="minorHAnsi" w:hAnsiTheme="minorHAnsi" w:cstheme="minorHAnsi"/>
                <w:sz w:val="18"/>
                <w:szCs w:val="18"/>
              </w:rPr>
              <w:t xml:space="preserve">le resultan </w:t>
            </w:r>
            <w:r w:rsidRPr="00695867">
              <w:rPr>
                <w:rFonts w:asciiTheme="minorHAnsi" w:hAnsiTheme="minorHAnsi" w:cstheme="minorHAnsi"/>
                <w:sz w:val="18"/>
                <w:szCs w:val="18"/>
              </w:rPr>
              <w:t>de fácil uso y aplicación?</w:t>
            </w:r>
          </w:p>
        </w:tc>
        <w:tc>
          <w:tcPr>
            <w:tcW w:w="1276" w:type="dxa"/>
          </w:tcPr>
          <w:p w14:paraId="4F4EB127" w14:textId="77777777" w:rsidR="00F72B3A" w:rsidRPr="00855070" w:rsidRDefault="00F72B3A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EEFB0A" w14:textId="39B5D433" w:rsidR="00F72B3A" w:rsidRPr="00855070" w:rsidRDefault="00F72B3A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96" w:type="dxa"/>
          </w:tcPr>
          <w:p w14:paraId="23216841" w14:textId="414FB4CA" w:rsidR="00CE7A5C" w:rsidRPr="00855070" w:rsidRDefault="00CE7A5C" w:rsidP="00CE7A5C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381E" w14:paraId="01ABCB3C" w14:textId="77777777" w:rsidTr="00FF66BA">
        <w:trPr>
          <w:trHeight w:val="594"/>
          <w:jc w:val="center"/>
        </w:trPr>
        <w:tc>
          <w:tcPr>
            <w:tcW w:w="2547" w:type="dxa"/>
            <w:vAlign w:val="center"/>
          </w:tcPr>
          <w:p w14:paraId="44AAEDF1" w14:textId="5DFF44AE" w:rsidR="008B381E" w:rsidRPr="00695867" w:rsidRDefault="00BB752D" w:rsidP="00670870">
            <w:pPr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¿Ha tenido inconvenientes </w:t>
            </w:r>
            <w:r w:rsidR="00EA5A57">
              <w:rPr>
                <w:rFonts w:asciiTheme="minorHAnsi" w:hAnsiTheme="minorHAnsi" w:cstheme="minorHAnsi"/>
                <w:sz w:val="18"/>
                <w:szCs w:val="18"/>
              </w:rPr>
              <w:t>para aplicar el procedimi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</w:t>
            </w:r>
            <w:r w:rsidR="00EA5A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6C7703CD" w14:textId="77777777" w:rsidR="008B381E" w:rsidRPr="00855070" w:rsidRDefault="008B381E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9B3BA" w14:textId="77777777" w:rsidR="008B381E" w:rsidRPr="00855070" w:rsidRDefault="008B381E" w:rsidP="0040109B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96" w:type="dxa"/>
          </w:tcPr>
          <w:p w14:paraId="36D0C1E9" w14:textId="77777777" w:rsidR="008B381E" w:rsidRPr="00855070" w:rsidRDefault="008B381E" w:rsidP="00CE7A5C">
            <w:pPr>
              <w:spacing w:before="120" w:after="120"/>
              <w:ind w:right="2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84E" w14:paraId="0AE103E6" w14:textId="77777777" w:rsidTr="00465326">
        <w:trPr>
          <w:trHeight w:val="150"/>
          <w:jc w:val="center"/>
        </w:trPr>
        <w:tc>
          <w:tcPr>
            <w:tcW w:w="3823" w:type="dxa"/>
            <w:gridSpan w:val="2"/>
            <w:vAlign w:val="center"/>
          </w:tcPr>
          <w:p w14:paraId="28E5DCEA" w14:textId="2DA8D205" w:rsidR="003C784E" w:rsidRPr="00C61B0C" w:rsidRDefault="00C61B0C" w:rsidP="00C61B0C">
            <w:pPr>
              <w:ind w:left="60"/>
              <w:rPr>
                <w:b/>
                <w:bCs/>
                <w:sz w:val="18"/>
                <w:szCs w:val="18"/>
              </w:rPr>
            </w:pPr>
            <w:r w:rsidRPr="00C61B0C">
              <w:rPr>
                <w:b/>
                <w:bCs/>
                <w:sz w:val="18"/>
                <w:szCs w:val="18"/>
              </w:rPr>
              <w:t>Visita realizada por:</w:t>
            </w:r>
          </w:p>
        </w:tc>
        <w:tc>
          <w:tcPr>
            <w:tcW w:w="4830" w:type="dxa"/>
            <w:gridSpan w:val="2"/>
            <w:vAlign w:val="center"/>
          </w:tcPr>
          <w:p w14:paraId="1558CDEF" w14:textId="1CFC25DF" w:rsidR="003C784E" w:rsidRPr="00C61B0C" w:rsidRDefault="00C61B0C" w:rsidP="00C61B0C">
            <w:pPr>
              <w:ind w:left="60"/>
              <w:rPr>
                <w:b/>
                <w:bCs/>
                <w:sz w:val="18"/>
                <w:szCs w:val="18"/>
              </w:rPr>
            </w:pPr>
            <w:r w:rsidRPr="00C61B0C">
              <w:rPr>
                <w:b/>
                <w:bCs/>
                <w:sz w:val="18"/>
                <w:szCs w:val="18"/>
              </w:rPr>
              <w:t>Atendido por:</w:t>
            </w:r>
          </w:p>
        </w:tc>
      </w:tr>
      <w:tr w:rsidR="003C784E" w14:paraId="07083033" w14:textId="77777777" w:rsidTr="00465326">
        <w:trPr>
          <w:trHeight w:val="904"/>
          <w:jc w:val="center"/>
        </w:trPr>
        <w:tc>
          <w:tcPr>
            <w:tcW w:w="3823" w:type="dxa"/>
            <w:gridSpan w:val="2"/>
          </w:tcPr>
          <w:p w14:paraId="6124ADB5" w14:textId="77777777" w:rsidR="003C784E" w:rsidRPr="00C61B0C" w:rsidRDefault="003C784E" w:rsidP="002D4905">
            <w:pPr>
              <w:ind w:right="238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61B0C">
              <w:rPr>
                <w:b/>
                <w:color w:val="A6A6A6" w:themeColor="background1" w:themeShade="A6"/>
                <w:sz w:val="18"/>
                <w:szCs w:val="18"/>
              </w:rPr>
              <w:t>Nombres y Apellidos completos</w:t>
            </w:r>
          </w:p>
          <w:p w14:paraId="5728E805" w14:textId="26A6B6D4" w:rsidR="003C784E" w:rsidRPr="00C61B0C" w:rsidRDefault="00C61B0C" w:rsidP="002D4905">
            <w:pPr>
              <w:ind w:right="238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61B0C">
              <w:rPr>
                <w:b/>
                <w:color w:val="A6A6A6" w:themeColor="background1" w:themeShade="A6"/>
                <w:sz w:val="18"/>
                <w:szCs w:val="18"/>
              </w:rPr>
              <w:t>Cargo</w:t>
            </w:r>
            <w:r w:rsidR="003C784E" w:rsidRPr="00C61B0C">
              <w:rPr>
                <w:b/>
                <w:color w:val="A6A6A6" w:themeColor="background1" w:themeShade="A6"/>
                <w:sz w:val="18"/>
                <w:szCs w:val="18"/>
              </w:rPr>
              <w:t xml:space="preserve"> - Dirección o Unidad</w:t>
            </w:r>
          </w:p>
          <w:p w14:paraId="5759FDE7" w14:textId="77777777" w:rsidR="003C784E" w:rsidRPr="00C61B0C" w:rsidRDefault="003C784E" w:rsidP="002D4905">
            <w:pPr>
              <w:ind w:right="238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14:paraId="326E6AF3" w14:textId="5A02C489" w:rsidR="00C61B0C" w:rsidRPr="00C61B0C" w:rsidRDefault="003C784E" w:rsidP="00C61B0C">
            <w:pPr>
              <w:ind w:left="109" w:right="140" w:hanging="48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61B0C">
              <w:rPr>
                <w:b/>
                <w:color w:val="A6A6A6" w:themeColor="background1" w:themeShade="A6"/>
                <w:sz w:val="18"/>
                <w:szCs w:val="18"/>
              </w:rPr>
              <w:t>N…</w:t>
            </w:r>
          </w:p>
        </w:tc>
        <w:tc>
          <w:tcPr>
            <w:tcW w:w="4830" w:type="dxa"/>
            <w:gridSpan w:val="2"/>
          </w:tcPr>
          <w:p w14:paraId="7C140052" w14:textId="2989B7D8" w:rsidR="003C784E" w:rsidRPr="00C61B0C" w:rsidRDefault="003C784E" w:rsidP="002D4905">
            <w:pPr>
              <w:ind w:right="238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61B0C">
              <w:rPr>
                <w:b/>
                <w:color w:val="A6A6A6" w:themeColor="background1" w:themeShade="A6"/>
                <w:sz w:val="18"/>
                <w:szCs w:val="18"/>
              </w:rPr>
              <w:t>Nombres y Apellidos completos</w:t>
            </w:r>
            <w:r w:rsidR="00973CA5">
              <w:rPr>
                <w:b/>
                <w:color w:val="A6A6A6" w:themeColor="background1" w:themeShade="A6"/>
                <w:sz w:val="18"/>
                <w:szCs w:val="18"/>
              </w:rPr>
              <w:t xml:space="preserve"> del actor del proceso</w:t>
            </w:r>
          </w:p>
          <w:p w14:paraId="265D4AF8" w14:textId="74D84ED5" w:rsidR="003C784E" w:rsidRPr="00C61B0C" w:rsidRDefault="00C61B0C" w:rsidP="002D4905">
            <w:pPr>
              <w:ind w:right="238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61B0C">
              <w:rPr>
                <w:b/>
                <w:color w:val="A6A6A6" w:themeColor="background1" w:themeShade="A6"/>
                <w:sz w:val="18"/>
                <w:szCs w:val="18"/>
              </w:rPr>
              <w:t>Cargo</w:t>
            </w:r>
            <w:r w:rsidR="003C784E" w:rsidRPr="00C61B0C">
              <w:rPr>
                <w:b/>
                <w:color w:val="A6A6A6" w:themeColor="background1" w:themeShade="A6"/>
                <w:sz w:val="18"/>
                <w:szCs w:val="18"/>
              </w:rPr>
              <w:t xml:space="preserve"> - Dirección o Unidad</w:t>
            </w:r>
          </w:p>
          <w:p w14:paraId="6411C543" w14:textId="77777777" w:rsidR="003C784E" w:rsidRPr="00C61B0C" w:rsidRDefault="003C784E" w:rsidP="002D4905">
            <w:pPr>
              <w:ind w:right="238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14:paraId="18C98BE3" w14:textId="5E286C3B" w:rsidR="00C61B0C" w:rsidRPr="00C61B0C" w:rsidRDefault="003C784E" w:rsidP="00C61B0C">
            <w:pPr>
              <w:ind w:right="238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C61B0C">
              <w:rPr>
                <w:b/>
                <w:color w:val="A6A6A6" w:themeColor="background1" w:themeShade="A6"/>
                <w:sz w:val="18"/>
                <w:szCs w:val="18"/>
              </w:rPr>
              <w:t>N…</w:t>
            </w:r>
          </w:p>
        </w:tc>
      </w:tr>
    </w:tbl>
    <w:p w14:paraId="4EC3A4D9" w14:textId="77777777" w:rsidR="00E94395" w:rsidRPr="00D97EF0" w:rsidRDefault="00E94395" w:rsidP="00564CD1">
      <w:pPr>
        <w:tabs>
          <w:tab w:val="left" w:pos="6135"/>
        </w:tabs>
      </w:pPr>
    </w:p>
    <w:sectPr w:rsidR="00E94395" w:rsidRPr="00D97EF0" w:rsidSect="00A03A21">
      <w:headerReference w:type="default" r:id="rId11"/>
      <w:pgSz w:w="12211" w:h="16848"/>
      <w:pgMar w:top="699" w:right="1154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9581" w14:textId="77777777" w:rsidR="00A66E4F" w:rsidRDefault="00A66E4F" w:rsidP="000C79B8">
      <w:pPr>
        <w:spacing w:after="0" w:line="240" w:lineRule="auto"/>
      </w:pPr>
      <w:r>
        <w:separator/>
      </w:r>
    </w:p>
  </w:endnote>
  <w:endnote w:type="continuationSeparator" w:id="0">
    <w:p w14:paraId="519E508A" w14:textId="77777777" w:rsidR="00A66E4F" w:rsidRDefault="00A66E4F" w:rsidP="000C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97D9" w14:textId="77777777" w:rsidR="00A66E4F" w:rsidRDefault="00A66E4F" w:rsidP="000C79B8">
      <w:pPr>
        <w:spacing w:after="0" w:line="240" w:lineRule="auto"/>
      </w:pPr>
      <w:r>
        <w:separator/>
      </w:r>
    </w:p>
  </w:footnote>
  <w:footnote w:type="continuationSeparator" w:id="0">
    <w:p w14:paraId="13888E57" w14:textId="77777777" w:rsidR="00A66E4F" w:rsidRDefault="00A66E4F" w:rsidP="000C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jc w:val="center"/>
      <w:tblInd w:w="0" w:type="dxa"/>
      <w:tblLook w:val="00A0" w:firstRow="1" w:lastRow="0" w:firstColumn="1" w:lastColumn="0" w:noHBand="0" w:noVBand="0"/>
    </w:tblPr>
    <w:tblGrid>
      <w:gridCol w:w="1418"/>
      <w:gridCol w:w="5670"/>
      <w:gridCol w:w="2126"/>
    </w:tblGrid>
    <w:tr w:rsidR="000C79B8" w14:paraId="0B84B643" w14:textId="77777777" w:rsidTr="0070738C">
      <w:trPr>
        <w:jc w:val="center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18352F" w14:textId="513FEABD" w:rsidR="000C79B8" w:rsidRDefault="000C79B8" w:rsidP="000C79B8">
          <w:pPr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eastAsia="es-ES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60288" behindDoc="0" locked="0" layoutInCell="1" allowOverlap="1" wp14:anchorId="70B461C8" wp14:editId="5E9B8320">
                <wp:simplePos x="0" y="0"/>
                <wp:positionH relativeFrom="column">
                  <wp:posOffset>83820</wp:posOffset>
                </wp:positionH>
                <wp:positionV relativeFrom="paragraph">
                  <wp:posOffset>-1270</wp:posOffset>
                </wp:positionV>
                <wp:extent cx="638175" cy="629920"/>
                <wp:effectExtent l="0" t="0" r="9525" b="0"/>
                <wp:wrapNone/>
                <wp:docPr id="8" name="Imagen 8" descr="C2DB6C0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2DB6C0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9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BD2BE8" w14:textId="77777777" w:rsidR="000C79B8" w:rsidRDefault="000C79B8" w:rsidP="000C79B8">
          <w:pPr>
            <w:rPr>
              <w:rFonts w:asciiTheme="minorHAnsi" w:eastAsiaTheme="minorHAnsi" w:hAnsiTheme="minorHAnsi" w:cstheme="minorBidi"/>
              <w:sz w:val="20"/>
              <w:szCs w:val="20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4A4956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OMBRE DEL DOCUMENTO:</w:t>
          </w:r>
        </w:p>
        <w:p w14:paraId="52EC2ADA" w14:textId="4A891CFE" w:rsidR="000C79B8" w:rsidRDefault="00BB752D" w:rsidP="000C79B8">
          <w:pPr>
            <w:jc w:val="center"/>
            <w:rPr>
              <w:b/>
              <w:bCs/>
              <w:sz w:val="20"/>
              <w:szCs w:val="20"/>
            </w:rPr>
          </w:pPr>
          <w:r w:rsidRPr="008F2454">
            <w:rPr>
              <w:b/>
              <w:bCs/>
              <w:sz w:val="20"/>
              <w:szCs w:val="20"/>
            </w:rPr>
            <w:t>VISITA DE</w:t>
          </w:r>
          <w:r w:rsidR="008F2454" w:rsidRPr="008F2454">
            <w:rPr>
              <w:b/>
              <w:bCs/>
              <w:sz w:val="20"/>
              <w:szCs w:val="20"/>
            </w:rPr>
            <w:t xml:space="preserve"> ACOMPAÑAMIENT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34D964" w14:textId="05FAC41F" w:rsidR="000C79B8" w:rsidRDefault="00870295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CODIGO: </w:t>
          </w:r>
          <w:r w:rsidRPr="0070738C">
            <w:rPr>
              <w:sz w:val="20"/>
              <w:szCs w:val="20"/>
            </w:rPr>
            <w:t>PCO-01-</w:t>
          </w:r>
          <w:r w:rsidR="000C79B8" w:rsidRPr="008F2454">
            <w:rPr>
              <w:sz w:val="20"/>
              <w:szCs w:val="20"/>
            </w:rPr>
            <w:t>F-</w:t>
          </w:r>
          <w:r w:rsidR="009E2BFD" w:rsidRPr="008F2454">
            <w:rPr>
              <w:sz w:val="20"/>
              <w:szCs w:val="20"/>
            </w:rPr>
            <w:t>010</w:t>
          </w:r>
        </w:p>
      </w:tc>
    </w:tr>
    <w:tr w:rsidR="000C79B8" w14:paraId="4061BC49" w14:textId="77777777" w:rsidTr="0070738C">
      <w:trPr>
        <w:jc w:val="center"/>
      </w:trPr>
      <w:tc>
        <w:tcPr>
          <w:tcW w:w="1418" w:type="dxa"/>
          <w:vMerge/>
          <w:vAlign w:val="center"/>
          <w:hideMark/>
        </w:tcPr>
        <w:p w14:paraId="7D50CF26" w14:textId="77777777" w:rsidR="000C79B8" w:rsidRDefault="000C79B8" w:rsidP="000C79B8">
          <w:pPr>
            <w:rPr>
              <w:sz w:val="20"/>
              <w:szCs w:val="20"/>
            </w:rPr>
          </w:pPr>
        </w:p>
      </w:tc>
      <w:tc>
        <w:tcPr>
          <w:tcW w:w="5670" w:type="dxa"/>
          <w:vMerge/>
          <w:vAlign w:val="center"/>
          <w:hideMark/>
        </w:tcPr>
        <w:p w14:paraId="2027E875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0D8986" w14:textId="2FA9A032" w:rsidR="000C79B8" w:rsidRDefault="000C79B8" w:rsidP="00E74283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EVISIÓN</w:t>
          </w:r>
          <w:r w:rsidR="0070738C">
            <w:rPr>
              <w:b/>
              <w:bCs/>
              <w:sz w:val="20"/>
              <w:szCs w:val="20"/>
            </w:rPr>
            <w:t>:</w:t>
          </w:r>
          <w:r>
            <w:rPr>
              <w:b/>
              <w:bCs/>
              <w:sz w:val="20"/>
              <w:szCs w:val="20"/>
            </w:rPr>
            <w:t xml:space="preserve"> </w:t>
          </w:r>
          <w:r w:rsidR="009E2BFD">
            <w:rPr>
              <w:b/>
              <w:bCs/>
              <w:sz w:val="20"/>
              <w:szCs w:val="20"/>
            </w:rPr>
            <w:t>1</w:t>
          </w:r>
        </w:p>
      </w:tc>
    </w:tr>
    <w:tr w:rsidR="000C79B8" w14:paraId="31F4DB11" w14:textId="77777777" w:rsidTr="0070738C">
      <w:trPr>
        <w:trHeight w:val="291"/>
        <w:jc w:val="center"/>
      </w:trPr>
      <w:tc>
        <w:tcPr>
          <w:tcW w:w="1418" w:type="dxa"/>
          <w:vMerge/>
          <w:vAlign w:val="center"/>
          <w:hideMark/>
        </w:tcPr>
        <w:p w14:paraId="008117DC" w14:textId="77777777" w:rsidR="000C79B8" w:rsidRDefault="000C79B8" w:rsidP="000C79B8">
          <w:pPr>
            <w:rPr>
              <w:sz w:val="20"/>
              <w:szCs w:val="20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7D1681" w14:textId="77777777" w:rsidR="000C79B8" w:rsidRDefault="000C79B8" w:rsidP="000C79B8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OCEDIMIENTO: ELABORACIÓN, APROBACIÓN Y CONTROL DE CALIDAD DE DOCUMENTOS INSTITUCIONALE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4CED" w14:textId="5E5D3163" w:rsidR="000C79B8" w:rsidRPr="0070738C" w:rsidRDefault="000C79B8" w:rsidP="000C79B8">
          <w:pPr>
            <w:jc w:val="center"/>
            <w:rPr>
              <w:sz w:val="20"/>
              <w:szCs w:val="20"/>
            </w:rPr>
          </w:pPr>
          <w:r w:rsidRPr="0070738C">
            <w:rPr>
              <w:sz w:val="20"/>
              <w:szCs w:val="20"/>
            </w:rPr>
            <w:t xml:space="preserve">Página </w:t>
          </w:r>
          <w:r w:rsidRPr="0070738C">
            <w:rPr>
              <w:sz w:val="20"/>
              <w:szCs w:val="20"/>
            </w:rPr>
            <w:fldChar w:fldCharType="begin"/>
          </w:r>
          <w:r w:rsidRPr="0070738C">
            <w:rPr>
              <w:sz w:val="20"/>
              <w:szCs w:val="20"/>
            </w:rPr>
            <w:instrText>PAGE  \* Arabic  \* MERGEFORMAT</w:instrText>
          </w:r>
          <w:r w:rsidRPr="0070738C">
            <w:rPr>
              <w:sz w:val="20"/>
              <w:szCs w:val="20"/>
            </w:rPr>
            <w:fldChar w:fldCharType="separate"/>
          </w:r>
          <w:r w:rsidR="00695867">
            <w:rPr>
              <w:noProof/>
              <w:sz w:val="20"/>
              <w:szCs w:val="20"/>
            </w:rPr>
            <w:t>1</w:t>
          </w:r>
          <w:r w:rsidRPr="0070738C">
            <w:rPr>
              <w:sz w:val="20"/>
              <w:szCs w:val="20"/>
            </w:rPr>
            <w:fldChar w:fldCharType="end"/>
          </w:r>
          <w:r w:rsidRPr="0070738C">
            <w:rPr>
              <w:sz w:val="20"/>
              <w:szCs w:val="20"/>
            </w:rPr>
            <w:t xml:space="preserve"> de </w:t>
          </w:r>
          <w:r w:rsidRPr="0070738C">
            <w:rPr>
              <w:sz w:val="20"/>
              <w:szCs w:val="20"/>
            </w:rPr>
            <w:fldChar w:fldCharType="begin"/>
          </w:r>
          <w:r w:rsidRPr="0070738C">
            <w:rPr>
              <w:sz w:val="20"/>
              <w:szCs w:val="20"/>
            </w:rPr>
            <w:instrText>NUMPAGES  \* Arabic  \* MERGEFORMAT</w:instrText>
          </w:r>
          <w:r w:rsidRPr="0070738C">
            <w:rPr>
              <w:sz w:val="20"/>
              <w:szCs w:val="20"/>
            </w:rPr>
            <w:fldChar w:fldCharType="separate"/>
          </w:r>
          <w:r w:rsidR="00695867">
            <w:rPr>
              <w:noProof/>
              <w:sz w:val="20"/>
              <w:szCs w:val="20"/>
            </w:rPr>
            <w:t>1</w:t>
          </w:r>
          <w:r w:rsidRPr="0070738C">
            <w:rPr>
              <w:sz w:val="20"/>
              <w:szCs w:val="20"/>
            </w:rPr>
            <w:fldChar w:fldCharType="end"/>
          </w:r>
        </w:p>
      </w:tc>
    </w:tr>
  </w:tbl>
  <w:p w14:paraId="313A755B" w14:textId="77777777" w:rsidR="000C79B8" w:rsidRDefault="000C7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D08"/>
    <w:multiLevelType w:val="hybridMultilevel"/>
    <w:tmpl w:val="D57EF968"/>
    <w:lvl w:ilvl="0" w:tplc="F8102612">
      <w:start w:val="3"/>
      <w:numFmt w:val="bullet"/>
      <w:lvlText w:val="-"/>
      <w:lvlJc w:val="left"/>
      <w:pPr>
        <w:ind w:left="403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" w15:restartNumberingAfterBreak="0">
    <w:nsid w:val="0AB73265"/>
    <w:multiLevelType w:val="hybridMultilevel"/>
    <w:tmpl w:val="B8EE177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56B7A"/>
    <w:multiLevelType w:val="hybridMultilevel"/>
    <w:tmpl w:val="FA74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F1"/>
    <w:rsid w:val="000079E1"/>
    <w:rsid w:val="00040F57"/>
    <w:rsid w:val="000473F0"/>
    <w:rsid w:val="00064607"/>
    <w:rsid w:val="00071F55"/>
    <w:rsid w:val="000804C2"/>
    <w:rsid w:val="00080881"/>
    <w:rsid w:val="0009094D"/>
    <w:rsid w:val="00096AD5"/>
    <w:rsid w:val="000A2C8C"/>
    <w:rsid w:val="000C42CD"/>
    <w:rsid w:val="000C69ED"/>
    <w:rsid w:val="000C79B8"/>
    <w:rsid w:val="000D285B"/>
    <w:rsid w:val="000D5372"/>
    <w:rsid w:val="000F70A6"/>
    <w:rsid w:val="001011D6"/>
    <w:rsid w:val="0015385A"/>
    <w:rsid w:val="0015735C"/>
    <w:rsid w:val="0018032D"/>
    <w:rsid w:val="00182403"/>
    <w:rsid w:val="001C26CF"/>
    <w:rsid w:val="001C65AF"/>
    <w:rsid w:val="001E3071"/>
    <w:rsid w:val="001F3059"/>
    <w:rsid w:val="00201C25"/>
    <w:rsid w:val="002036F4"/>
    <w:rsid w:val="00221542"/>
    <w:rsid w:val="002A052A"/>
    <w:rsid w:val="002A388D"/>
    <w:rsid w:val="0031084F"/>
    <w:rsid w:val="00320D33"/>
    <w:rsid w:val="00325C0D"/>
    <w:rsid w:val="00327C96"/>
    <w:rsid w:val="003471A3"/>
    <w:rsid w:val="00352614"/>
    <w:rsid w:val="00363BEE"/>
    <w:rsid w:val="0037353C"/>
    <w:rsid w:val="00394C8D"/>
    <w:rsid w:val="003B2EB3"/>
    <w:rsid w:val="003B38F4"/>
    <w:rsid w:val="003C1599"/>
    <w:rsid w:val="003C784E"/>
    <w:rsid w:val="003F106F"/>
    <w:rsid w:val="0040109B"/>
    <w:rsid w:val="004019EF"/>
    <w:rsid w:val="0041100D"/>
    <w:rsid w:val="004114EE"/>
    <w:rsid w:val="004178B8"/>
    <w:rsid w:val="00434245"/>
    <w:rsid w:val="0044495B"/>
    <w:rsid w:val="004608BE"/>
    <w:rsid w:val="004619C3"/>
    <w:rsid w:val="00465326"/>
    <w:rsid w:val="00476F25"/>
    <w:rsid w:val="00497D73"/>
    <w:rsid w:val="004C5D8A"/>
    <w:rsid w:val="004D3B35"/>
    <w:rsid w:val="00506276"/>
    <w:rsid w:val="00506AF5"/>
    <w:rsid w:val="00516661"/>
    <w:rsid w:val="0053533D"/>
    <w:rsid w:val="00540505"/>
    <w:rsid w:val="00544887"/>
    <w:rsid w:val="00564CD1"/>
    <w:rsid w:val="005704FF"/>
    <w:rsid w:val="00573181"/>
    <w:rsid w:val="00584872"/>
    <w:rsid w:val="005914E7"/>
    <w:rsid w:val="00595311"/>
    <w:rsid w:val="005A1D58"/>
    <w:rsid w:val="005B2C02"/>
    <w:rsid w:val="005B2DC7"/>
    <w:rsid w:val="00605C9D"/>
    <w:rsid w:val="006113A2"/>
    <w:rsid w:val="006243F1"/>
    <w:rsid w:val="00630AFF"/>
    <w:rsid w:val="00631BCA"/>
    <w:rsid w:val="006325C3"/>
    <w:rsid w:val="006411B1"/>
    <w:rsid w:val="00670870"/>
    <w:rsid w:val="0069181B"/>
    <w:rsid w:val="00692544"/>
    <w:rsid w:val="00695867"/>
    <w:rsid w:val="006A016A"/>
    <w:rsid w:val="006D03F1"/>
    <w:rsid w:val="006D4CFB"/>
    <w:rsid w:val="006E14E1"/>
    <w:rsid w:val="006E7783"/>
    <w:rsid w:val="006F260F"/>
    <w:rsid w:val="0070738C"/>
    <w:rsid w:val="00711B53"/>
    <w:rsid w:val="00714BEC"/>
    <w:rsid w:val="00720617"/>
    <w:rsid w:val="00742D6A"/>
    <w:rsid w:val="00763788"/>
    <w:rsid w:val="0076504D"/>
    <w:rsid w:val="0077749B"/>
    <w:rsid w:val="007812D2"/>
    <w:rsid w:val="00790242"/>
    <w:rsid w:val="007A23FC"/>
    <w:rsid w:val="007B110A"/>
    <w:rsid w:val="007D69D9"/>
    <w:rsid w:val="00806F05"/>
    <w:rsid w:val="00806F68"/>
    <w:rsid w:val="008151B5"/>
    <w:rsid w:val="00816C2C"/>
    <w:rsid w:val="00826722"/>
    <w:rsid w:val="00826BFD"/>
    <w:rsid w:val="00855070"/>
    <w:rsid w:val="00870295"/>
    <w:rsid w:val="0087067E"/>
    <w:rsid w:val="008B010F"/>
    <w:rsid w:val="008B381E"/>
    <w:rsid w:val="008C0DFA"/>
    <w:rsid w:val="008C12EF"/>
    <w:rsid w:val="008D163B"/>
    <w:rsid w:val="008D6BE5"/>
    <w:rsid w:val="008F2454"/>
    <w:rsid w:val="0093072C"/>
    <w:rsid w:val="00962D9E"/>
    <w:rsid w:val="00963A08"/>
    <w:rsid w:val="00973CA5"/>
    <w:rsid w:val="009811C6"/>
    <w:rsid w:val="009954BE"/>
    <w:rsid w:val="009B6FFA"/>
    <w:rsid w:val="009E2BFD"/>
    <w:rsid w:val="00A03A21"/>
    <w:rsid w:val="00A05326"/>
    <w:rsid w:val="00A66E4F"/>
    <w:rsid w:val="00A8522D"/>
    <w:rsid w:val="00A9583E"/>
    <w:rsid w:val="00AC7044"/>
    <w:rsid w:val="00AE3BBE"/>
    <w:rsid w:val="00AF751A"/>
    <w:rsid w:val="00B1771D"/>
    <w:rsid w:val="00B26B41"/>
    <w:rsid w:val="00B45786"/>
    <w:rsid w:val="00B4625D"/>
    <w:rsid w:val="00B81F92"/>
    <w:rsid w:val="00BB0DCA"/>
    <w:rsid w:val="00BB3F2E"/>
    <w:rsid w:val="00BB752D"/>
    <w:rsid w:val="00BB78B9"/>
    <w:rsid w:val="00BC146F"/>
    <w:rsid w:val="00BC216C"/>
    <w:rsid w:val="00BD1521"/>
    <w:rsid w:val="00BD4C73"/>
    <w:rsid w:val="00BF39C4"/>
    <w:rsid w:val="00C37739"/>
    <w:rsid w:val="00C40BE4"/>
    <w:rsid w:val="00C52B79"/>
    <w:rsid w:val="00C60029"/>
    <w:rsid w:val="00C61B0C"/>
    <w:rsid w:val="00C933C9"/>
    <w:rsid w:val="00C9478D"/>
    <w:rsid w:val="00CA7380"/>
    <w:rsid w:val="00CB0861"/>
    <w:rsid w:val="00CC4BAC"/>
    <w:rsid w:val="00CD66E4"/>
    <w:rsid w:val="00CE150A"/>
    <w:rsid w:val="00CE6123"/>
    <w:rsid w:val="00CE7A5C"/>
    <w:rsid w:val="00CF0422"/>
    <w:rsid w:val="00CF4250"/>
    <w:rsid w:val="00D16965"/>
    <w:rsid w:val="00D17D01"/>
    <w:rsid w:val="00D27958"/>
    <w:rsid w:val="00D40EFE"/>
    <w:rsid w:val="00D41F01"/>
    <w:rsid w:val="00D5763D"/>
    <w:rsid w:val="00D60365"/>
    <w:rsid w:val="00D62702"/>
    <w:rsid w:val="00D65381"/>
    <w:rsid w:val="00D70127"/>
    <w:rsid w:val="00D77685"/>
    <w:rsid w:val="00D97EF0"/>
    <w:rsid w:val="00DA1B8F"/>
    <w:rsid w:val="00DA58A1"/>
    <w:rsid w:val="00DA5D1F"/>
    <w:rsid w:val="00DB11EC"/>
    <w:rsid w:val="00DC55B0"/>
    <w:rsid w:val="00DD2619"/>
    <w:rsid w:val="00E25CB7"/>
    <w:rsid w:val="00E261B7"/>
    <w:rsid w:val="00E51787"/>
    <w:rsid w:val="00E7211E"/>
    <w:rsid w:val="00E72450"/>
    <w:rsid w:val="00E74283"/>
    <w:rsid w:val="00E84749"/>
    <w:rsid w:val="00E84BC4"/>
    <w:rsid w:val="00E9014C"/>
    <w:rsid w:val="00E94395"/>
    <w:rsid w:val="00EA5A57"/>
    <w:rsid w:val="00EB512B"/>
    <w:rsid w:val="00EC289B"/>
    <w:rsid w:val="00ED524D"/>
    <w:rsid w:val="00EE4B1D"/>
    <w:rsid w:val="00EE63CF"/>
    <w:rsid w:val="00F458D5"/>
    <w:rsid w:val="00F46BD4"/>
    <w:rsid w:val="00F660E7"/>
    <w:rsid w:val="00F72B3A"/>
    <w:rsid w:val="00F97099"/>
    <w:rsid w:val="00F97778"/>
    <w:rsid w:val="00FC1188"/>
    <w:rsid w:val="00FC63E4"/>
    <w:rsid w:val="00FC7704"/>
    <w:rsid w:val="00FD38CC"/>
    <w:rsid w:val="00FE556C"/>
    <w:rsid w:val="00FF21FD"/>
    <w:rsid w:val="00FF66BA"/>
    <w:rsid w:val="011205F7"/>
    <w:rsid w:val="0661696E"/>
    <w:rsid w:val="0F6105FB"/>
    <w:rsid w:val="10D882A2"/>
    <w:rsid w:val="119AC37B"/>
    <w:rsid w:val="18499F99"/>
    <w:rsid w:val="1A8CDA71"/>
    <w:rsid w:val="1ABB679A"/>
    <w:rsid w:val="218D5BF2"/>
    <w:rsid w:val="2223841D"/>
    <w:rsid w:val="24D79F7B"/>
    <w:rsid w:val="24DAA77A"/>
    <w:rsid w:val="2941FEC6"/>
    <w:rsid w:val="2A96F0BC"/>
    <w:rsid w:val="2B6BA6CE"/>
    <w:rsid w:val="2C0C233C"/>
    <w:rsid w:val="2CF2EC81"/>
    <w:rsid w:val="2EAE4EC0"/>
    <w:rsid w:val="2F4C6312"/>
    <w:rsid w:val="2FD0FBEE"/>
    <w:rsid w:val="320AB3E6"/>
    <w:rsid w:val="376C01E4"/>
    <w:rsid w:val="37E1FEF1"/>
    <w:rsid w:val="38736F14"/>
    <w:rsid w:val="3A4EF476"/>
    <w:rsid w:val="3D71AE8D"/>
    <w:rsid w:val="3F20955F"/>
    <w:rsid w:val="3FB14538"/>
    <w:rsid w:val="43A550CA"/>
    <w:rsid w:val="4776DEF7"/>
    <w:rsid w:val="47DA3450"/>
    <w:rsid w:val="49713D5F"/>
    <w:rsid w:val="4C9E6CE9"/>
    <w:rsid w:val="4DC800B9"/>
    <w:rsid w:val="4E241D5C"/>
    <w:rsid w:val="500F8654"/>
    <w:rsid w:val="5032C7CC"/>
    <w:rsid w:val="50633B54"/>
    <w:rsid w:val="517BCD83"/>
    <w:rsid w:val="54BC376D"/>
    <w:rsid w:val="562C3DBD"/>
    <w:rsid w:val="5C1DEC31"/>
    <w:rsid w:val="5DD5C05B"/>
    <w:rsid w:val="5E27AD2A"/>
    <w:rsid w:val="6027D843"/>
    <w:rsid w:val="616D8C75"/>
    <w:rsid w:val="6299730B"/>
    <w:rsid w:val="62E2761E"/>
    <w:rsid w:val="63CF4D40"/>
    <w:rsid w:val="6474D442"/>
    <w:rsid w:val="65A6A068"/>
    <w:rsid w:val="65CCA9EF"/>
    <w:rsid w:val="67E1B8E0"/>
    <w:rsid w:val="68FA0EBF"/>
    <w:rsid w:val="6C796EE2"/>
    <w:rsid w:val="6CA4EB4B"/>
    <w:rsid w:val="71D870EB"/>
    <w:rsid w:val="7418129D"/>
    <w:rsid w:val="74B6F760"/>
    <w:rsid w:val="792BD69E"/>
    <w:rsid w:val="7E971257"/>
    <w:rsid w:val="7FE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6549"/>
  <w15:docId w15:val="{B59052FF-5B28-426B-84DA-BC00CFA8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81F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3FC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6325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C7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9B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C7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9B8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0C79B8"/>
    <w:pPr>
      <w:spacing w:after="0" w:line="240" w:lineRule="auto"/>
    </w:pPr>
    <w:rPr>
      <w:rFonts w:eastAsiaTheme="minorHAnsi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66AA-15E5-4165-968D-DBAECD090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3CC45-3412-410D-8A69-2E737A490AD5}"/>
</file>

<file path=customXml/itemProps3.xml><?xml version="1.0" encoding="utf-8"?>
<ds:datastoreItem xmlns:ds="http://schemas.openxmlformats.org/officeDocument/2006/customXml" ds:itemID="{C842B6A2-143A-40CA-9B7E-04CBC3EC3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1C384-4D06-422F-8E58-6F4A3CB63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rScan Scanner Software Professional Edition 3.0.50</dc:creator>
  <cp:keywords/>
  <cp:lastModifiedBy>HORIO NAVIGIO VELEZ GILER</cp:lastModifiedBy>
  <cp:revision>11</cp:revision>
  <cp:lastPrinted>2022-02-01T16:19:00Z</cp:lastPrinted>
  <dcterms:created xsi:type="dcterms:W3CDTF">2022-02-07T16:15:00Z</dcterms:created>
  <dcterms:modified xsi:type="dcterms:W3CDTF">2022-0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